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73" w:type="dxa"/>
        <w:jc w:val="center"/>
        <w:tblInd w:w="93" w:type="dxa"/>
        <w:tblLook w:val="04A0"/>
      </w:tblPr>
      <w:tblGrid>
        <w:gridCol w:w="776"/>
        <w:gridCol w:w="1777"/>
        <w:gridCol w:w="2849"/>
        <w:gridCol w:w="4111"/>
        <w:gridCol w:w="1842"/>
        <w:gridCol w:w="1418"/>
      </w:tblGrid>
      <w:tr w:rsidR="00331231" w:rsidRPr="00C26EFF" w:rsidTr="0043401C">
        <w:trPr>
          <w:trHeight w:val="554"/>
          <w:jc w:val="center"/>
        </w:trPr>
        <w:tc>
          <w:tcPr>
            <w:tcW w:w="1135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1231" w:rsidRPr="00C26EFF" w:rsidRDefault="00041EEB" w:rsidP="004340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041EE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临时建筑改造</w:t>
            </w:r>
            <w:r w:rsidRPr="00041E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清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1231" w:rsidRPr="00C26EFF" w:rsidRDefault="00331231" w:rsidP="00C26E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 w:rsidR="00331231" w:rsidRPr="00C26EFF" w:rsidTr="0043401C">
        <w:trPr>
          <w:trHeight w:val="509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C26E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C26E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区域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C26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位置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C26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面积（平方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1231" w:rsidRPr="00C26EFF" w:rsidRDefault="00331231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331231" w:rsidRPr="00C26EFF" w:rsidTr="0043401C">
        <w:trPr>
          <w:trHeight w:val="509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C26E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C26E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号楼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检食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33123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拆除并更换50MM岩棉彩钢板</w:t>
            </w:r>
            <w:r w:rsidR="00F3519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F35199" w:rsidRPr="00F3519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原有门窗拆除及安装</w:t>
            </w:r>
            <w:r w:rsidR="00F3519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231" w:rsidRPr="00C26EFF" w:rsidRDefault="00331231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31231" w:rsidRPr="00C26EFF" w:rsidTr="0043401C">
        <w:trPr>
          <w:trHeight w:val="509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C26E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C26E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号楼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顶棚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33123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拆除并更换50MM岩棉彩钢板</w:t>
            </w:r>
            <w:r w:rsidR="00AE66C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E66CA" w:rsidRPr="00F3519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原有门窗拆除及安装</w:t>
            </w:r>
            <w:r w:rsidR="00AE66C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231" w:rsidRPr="00C26EFF" w:rsidRDefault="00331231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31231" w:rsidRPr="00C26EFF" w:rsidTr="0043401C">
        <w:trPr>
          <w:trHeight w:val="509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C26E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231" w:rsidRPr="00C26EFF" w:rsidRDefault="00331231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仓库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1" w:rsidRPr="00C26EFF" w:rsidRDefault="00331231" w:rsidP="0033123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231" w:rsidRPr="00C26EFF" w:rsidRDefault="00331231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31231" w:rsidRPr="00C26EFF" w:rsidTr="0043401C">
        <w:trPr>
          <w:trHeight w:val="509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C26E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231" w:rsidRPr="00C26EFF" w:rsidRDefault="00331231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连廊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1" w:rsidRPr="00C26EFF" w:rsidRDefault="00331231" w:rsidP="0033123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1" w:rsidRPr="00C26EFF" w:rsidRDefault="00331231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231" w:rsidRPr="00C26EFF" w:rsidRDefault="00331231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E66CA" w:rsidRPr="00C26EFF" w:rsidTr="0043401C">
        <w:trPr>
          <w:trHeight w:val="509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C26E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C26E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号楼连廊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木地板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33123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拆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3312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6CA" w:rsidRPr="00C26EFF" w:rsidRDefault="00AE66CA" w:rsidP="003312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E66CA" w:rsidRPr="00C26EFF" w:rsidTr="0043401C">
        <w:trPr>
          <w:trHeight w:val="509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C26E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6CA" w:rsidRPr="00C26EFF" w:rsidRDefault="00AE66CA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铝合金窗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33123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拆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3312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6CA" w:rsidRPr="00C26EFF" w:rsidRDefault="00AE66CA" w:rsidP="003312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E66CA" w:rsidRPr="00C26EFF" w:rsidTr="0043401C">
        <w:trPr>
          <w:trHeight w:val="509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C26E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6CA" w:rsidRPr="00C26EFF" w:rsidRDefault="00AE66CA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钢结构彩钢板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33123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拆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6CA" w:rsidRPr="00C26EFF" w:rsidRDefault="00AE66CA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E66CA" w:rsidRPr="00C26EFF" w:rsidTr="0043401C">
        <w:trPr>
          <w:trHeight w:val="509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C26E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6CA" w:rsidRPr="00C26EFF" w:rsidRDefault="00AE66CA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门洞（高宽3*2.2M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铝合金封，安装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铝合金</w:t>
            </w: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双开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1.5*2.2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26E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6CA" w:rsidRPr="00C26EFF" w:rsidRDefault="00AE66CA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E66CA" w:rsidRPr="00C26EFF" w:rsidTr="0043401C">
        <w:trPr>
          <w:trHeight w:val="509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C26E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6CA" w:rsidRPr="00C26EFF" w:rsidRDefault="00AE66CA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墙墙面修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C26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涂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A" w:rsidRPr="00C26EFF" w:rsidRDefault="00AE66CA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6CA" w:rsidRPr="00C26EFF" w:rsidRDefault="00AE66CA" w:rsidP="0033123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B7DE3" w:rsidRPr="00693D87" w:rsidRDefault="005B7DE3" w:rsidP="00693D87">
      <w:pPr>
        <w:jc w:val="center"/>
        <w:rPr>
          <w:rFonts w:ascii="仿宋_GB2312" w:eastAsia="仿宋_GB2312" w:hAnsiTheme="majorEastAsia"/>
          <w:sz w:val="30"/>
          <w:szCs w:val="30"/>
        </w:rPr>
      </w:pPr>
    </w:p>
    <w:sectPr w:rsidR="005B7DE3" w:rsidRPr="00693D87" w:rsidSect="0043401C">
      <w:pgSz w:w="16838" w:h="11906" w:orient="landscape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0F5" w:rsidRDefault="002020F5" w:rsidP="00043849">
      <w:r>
        <w:separator/>
      </w:r>
    </w:p>
  </w:endnote>
  <w:endnote w:type="continuationSeparator" w:id="1">
    <w:p w:rsidR="002020F5" w:rsidRDefault="002020F5" w:rsidP="00043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0F5" w:rsidRDefault="002020F5" w:rsidP="00043849">
      <w:r>
        <w:separator/>
      </w:r>
    </w:p>
  </w:footnote>
  <w:footnote w:type="continuationSeparator" w:id="1">
    <w:p w:rsidR="002020F5" w:rsidRDefault="002020F5" w:rsidP="00043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0D5"/>
    <w:rsid w:val="00041EEB"/>
    <w:rsid w:val="00043849"/>
    <w:rsid w:val="000622FA"/>
    <w:rsid w:val="0007362B"/>
    <w:rsid w:val="000848A8"/>
    <w:rsid w:val="00097826"/>
    <w:rsid w:val="001160D5"/>
    <w:rsid w:val="0011667E"/>
    <w:rsid w:val="00177DA0"/>
    <w:rsid w:val="001C1E91"/>
    <w:rsid w:val="002020F5"/>
    <w:rsid w:val="00207C32"/>
    <w:rsid w:val="0022710C"/>
    <w:rsid w:val="002436CB"/>
    <w:rsid w:val="0029593C"/>
    <w:rsid w:val="002E42A8"/>
    <w:rsid w:val="00331231"/>
    <w:rsid w:val="003A6E48"/>
    <w:rsid w:val="0043401C"/>
    <w:rsid w:val="00446305"/>
    <w:rsid w:val="00462C5E"/>
    <w:rsid w:val="005A1313"/>
    <w:rsid w:val="005B7DE3"/>
    <w:rsid w:val="005F6620"/>
    <w:rsid w:val="00613998"/>
    <w:rsid w:val="00693D87"/>
    <w:rsid w:val="006F3ABD"/>
    <w:rsid w:val="0076456D"/>
    <w:rsid w:val="0077024E"/>
    <w:rsid w:val="00787960"/>
    <w:rsid w:val="007A7AE3"/>
    <w:rsid w:val="007C3FB5"/>
    <w:rsid w:val="008C1E81"/>
    <w:rsid w:val="009154F1"/>
    <w:rsid w:val="009913A3"/>
    <w:rsid w:val="00A05999"/>
    <w:rsid w:val="00A64CB8"/>
    <w:rsid w:val="00AA2EE8"/>
    <w:rsid w:val="00AA7D5A"/>
    <w:rsid w:val="00AD4EC7"/>
    <w:rsid w:val="00AE66CA"/>
    <w:rsid w:val="00B46D57"/>
    <w:rsid w:val="00B900A8"/>
    <w:rsid w:val="00BC1E4D"/>
    <w:rsid w:val="00BD4866"/>
    <w:rsid w:val="00C26EFF"/>
    <w:rsid w:val="00C633DB"/>
    <w:rsid w:val="00CD0258"/>
    <w:rsid w:val="00CE2157"/>
    <w:rsid w:val="00DB1512"/>
    <w:rsid w:val="00DE2CDF"/>
    <w:rsid w:val="00E64325"/>
    <w:rsid w:val="00E66968"/>
    <w:rsid w:val="00E968E3"/>
    <w:rsid w:val="00EE43F2"/>
    <w:rsid w:val="00EF7C76"/>
    <w:rsid w:val="00F35199"/>
    <w:rsid w:val="00F67F49"/>
    <w:rsid w:val="00F7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3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38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3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3849"/>
    <w:rPr>
      <w:sz w:val="18"/>
      <w:szCs w:val="18"/>
    </w:rPr>
  </w:style>
  <w:style w:type="table" w:styleId="a5">
    <w:name w:val="Table Grid"/>
    <w:basedOn w:val="a1"/>
    <w:uiPriority w:val="59"/>
    <w:rsid w:val="002436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C318-F4A8-40F8-A4FF-888A9C30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21-04-15T01:44:00Z</cp:lastPrinted>
  <dcterms:created xsi:type="dcterms:W3CDTF">2021-04-23T02:39:00Z</dcterms:created>
  <dcterms:modified xsi:type="dcterms:W3CDTF">2021-04-23T02:39:00Z</dcterms:modified>
</cp:coreProperties>
</file>